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C1AA" w14:textId="77777777" w:rsidR="00830B15" w:rsidRDefault="00A0106D" w:rsidP="0013609E">
      <w:pPr>
        <w:ind w:right="425"/>
      </w:pPr>
      <w:bookmarkStart w:id="0" w:name="_GoBack"/>
      <w:bookmarkEnd w:id="0"/>
      <w:r w:rsidRPr="00A0106D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9467923" wp14:editId="7FA22B12">
            <wp:extent cx="5760720" cy="592455"/>
            <wp:effectExtent l="0" t="0" r="0" b="0"/>
            <wp:docPr id="1" name="Obraz 1" descr="C:\Users\pikulaa\AppData\Local\Microsoft\Windows\INetCache\Content.Word\EFS kolor_ok_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kulaa\AppData\Local\Microsoft\Windows\INetCache\Content.Word\EFS kolor_ok_x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54E0" w14:textId="77777777" w:rsidR="00C314C1" w:rsidRPr="00021AFF" w:rsidRDefault="00C314C1" w:rsidP="0013609E">
      <w:pPr>
        <w:ind w:right="425"/>
        <w:rPr>
          <w:sz w:val="24"/>
          <w:szCs w:val="24"/>
        </w:rPr>
      </w:pPr>
    </w:p>
    <w:p w14:paraId="779EDF1B" w14:textId="77777777" w:rsidR="00C5514A" w:rsidRDefault="00C5514A" w:rsidP="00C5514A">
      <w:pPr>
        <w:pStyle w:val="Tytu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3</w:t>
      </w:r>
    </w:p>
    <w:p w14:paraId="24E1F576" w14:textId="77777777" w:rsidR="00C5514A" w:rsidRPr="009006E6" w:rsidRDefault="00C5514A" w:rsidP="00C5514A">
      <w:pPr>
        <w:pStyle w:val="Tytu"/>
        <w:rPr>
          <w:b w:val="0"/>
          <w:bCs w:val="0"/>
          <w:sz w:val="22"/>
          <w:szCs w:val="22"/>
        </w:rPr>
      </w:pPr>
    </w:p>
    <w:p w14:paraId="0B928404" w14:textId="77777777" w:rsidR="00C5514A" w:rsidRPr="00345499" w:rsidRDefault="00C5514A" w:rsidP="00C5514A">
      <w:pPr>
        <w:pStyle w:val="Tytu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OŚWIADCZENIE WYKONAWCY</w:t>
      </w:r>
    </w:p>
    <w:p w14:paraId="0EDF4042" w14:textId="77777777" w:rsidR="00C5514A" w:rsidRPr="00345499" w:rsidRDefault="00C5514A" w:rsidP="00C5514A">
      <w:pPr>
        <w:pStyle w:val="Tytu"/>
        <w:rPr>
          <w:b w:val="0"/>
          <w:bCs w:val="0"/>
          <w:sz w:val="24"/>
        </w:rPr>
      </w:pPr>
    </w:p>
    <w:p w14:paraId="0D2684BA" w14:textId="463C1CF5" w:rsidR="00C5514A" w:rsidRDefault="00C5514A" w:rsidP="001449FE">
      <w:pPr>
        <w:pStyle w:val="Tytu"/>
        <w:jc w:val="both"/>
        <w:rPr>
          <w:b w:val="0"/>
          <w:bCs w:val="0"/>
          <w:sz w:val="22"/>
          <w:szCs w:val="22"/>
        </w:rPr>
      </w:pPr>
      <w:r w:rsidRPr="00C73D4D">
        <w:rPr>
          <w:b w:val="0"/>
          <w:bCs w:val="0"/>
          <w:sz w:val="24"/>
        </w:rPr>
        <w:t xml:space="preserve">Nawiązując do Zapytania ofertowego na świadczenie usługi </w:t>
      </w:r>
      <w:r w:rsidR="008E15C1" w:rsidRPr="001449FE">
        <w:rPr>
          <w:b w:val="0"/>
          <w:bCs w:val="0"/>
          <w:sz w:val="24"/>
        </w:rPr>
        <w:t>cateringowej</w:t>
      </w:r>
      <w:r w:rsidR="008E15C1">
        <w:rPr>
          <w:b w:val="0"/>
          <w:bCs w:val="0"/>
          <w:sz w:val="24"/>
        </w:rPr>
        <w:t xml:space="preserve"> </w:t>
      </w:r>
      <w:r w:rsidR="00C73D4D" w:rsidRPr="00C73D4D">
        <w:rPr>
          <w:b w:val="0"/>
          <w:bCs w:val="0"/>
          <w:sz w:val="22"/>
          <w:szCs w:val="22"/>
        </w:rPr>
        <w:t xml:space="preserve">dla 15 dzieci w wieku od 1 do 3 roku życia uczęszczających Klubu Dziecięcego </w:t>
      </w:r>
      <w:r w:rsidR="00C73D4D" w:rsidRPr="00C73D4D">
        <w:rPr>
          <w:b w:val="0"/>
          <w:bCs w:val="0"/>
          <w:i/>
          <w:iCs/>
          <w:sz w:val="22"/>
          <w:szCs w:val="22"/>
        </w:rPr>
        <w:t xml:space="preserve">Zielone Jabłuszko </w:t>
      </w:r>
      <w:r w:rsidR="00C73D4D" w:rsidRPr="00C73D4D">
        <w:rPr>
          <w:b w:val="0"/>
          <w:bCs w:val="0"/>
          <w:sz w:val="22"/>
          <w:szCs w:val="22"/>
        </w:rPr>
        <w:t>z siedzibą w Piotrkowie Pierwszym w ramach projektu „WSPIERAMY MAMY W GMINACH POWIATU ŚWIDNICKIEGO I LUBELSKIEGO” współfinansowanego przez Unię Europejską ze środków Europejskiego Funduszu Społecznego w ramach Regionalnego Programu Operacyjnego Województwa Lubelskiego na lata 2014-2020, Oś priorytetowa 9 Rynek pracy, Działanie 9.4 Godzenie życia zawodowego i prywatnego.</w:t>
      </w:r>
    </w:p>
    <w:p w14:paraId="438D2482" w14:textId="77777777" w:rsidR="00C73D4D" w:rsidRPr="00C73D4D" w:rsidRDefault="00C73D4D" w:rsidP="00C73D4D">
      <w:pPr>
        <w:pStyle w:val="Tytu"/>
        <w:jc w:val="both"/>
        <w:rPr>
          <w:b w:val="0"/>
          <w:bCs w:val="0"/>
          <w:sz w:val="22"/>
          <w:szCs w:val="22"/>
        </w:rPr>
      </w:pPr>
    </w:p>
    <w:p w14:paraId="19BE9E6D" w14:textId="77777777" w:rsidR="00C5514A" w:rsidRPr="00345499" w:rsidRDefault="00C5514A" w:rsidP="00C5514A">
      <w:pPr>
        <w:pStyle w:val="Tytu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Ja, niżej podpisany/a:</w:t>
      </w:r>
    </w:p>
    <w:p w14:paraId="40D080AF" w14:textId="3C52186F" w:rsidR="00C5514A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....................................................................................................................................................</w:t>
      </w:r>
    </w:p>
    <w:p w14:paraId="34803C08" w14:textId="77777777" w:rsidR="00C73D4D" w:rsidRPr="00345499" w:rsidRDefault="00C73D4D" w:rsidP="00C5514A">
      <w:pPr>
        <w:pStyle w:val="Tytu"/>
        <w:jc w:val="left"/>
        <w:rPr>
          <w:b w:val="0"/>
          <w:bCs w:val="0"/>
          <w:sz w:val="24"/>
        </w:rPr>
      </w:pPr>
    </w:p>
    <w:p w14:paraId="19E57F2F" w14:textId="4EF5873D" w:rsidR="00C5514A" w:rsidRPr="00345499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....................................................................................................................................................</w:t>
      </w:r>
    </w:p>
    <w:p w14:paraId="144CFE1A" w14:textId="3BF52479" w:rsidR="00C5514A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działając w imieniu i na rzecz (nazwa/firma/i adres Wykonawcy)</w:t>
      </w:r>
    </w:p>
    <w:p w14:paraId="46850AED" w14:textId="77777777" w:rsidR="00C73D4D" w:rsidRPr="00345499" w:rsidRDefault="00C73D4D" w:rsidP="00C5514A">
      <w:pPr>
        <w:pStyle w:val="Tytu"/>
        <w:jc w:val="left"/>
        <w:rPr>
          <w:b w:val="0"/>
          <w:bCs w:val="0"/>
          <w:sz w:val="24"/>
        </w:rPr>
      </w:pPr>
    </w:p>
    <w:p w14:paraId="68BCDE9F" w14:textId="7900FF2F" w:rsidR="00C5514A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....................................................................................................................................................</w:t>
      </w:r>
    </w:p>
    <w:p w14:paraId="364AAD27" w14:textId="77777777" w:rsidR="00C73D4D" w:rsidRPr="00345499" w:rsidRDefault="00C73D4D" w:rsidP="00C5514A">
      <w:pPr>
        <w:pStyle w:val="Tytu"/>
        <w:jc w:val="left"/>
        <w:rPr>
          <w:b w:val="0"/>
          <w:bCs w:val="0"/>
          <w:sz w:val="24"/>
        </w:rPr>
      </w:pPr>
    </w:p>
    <w:p w14:paraId="30B555ED" w14:textId="3054B01D" w:rsidR="00C5514A" w:rsidRPr="00345499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....................................................................................................................................................</w:t>
      </w:r>
    </w:p>
    <w:p w14:paraId="37AE289C" w14:textId="04D667F3" w:rsidR="00C73D4D" w:rsidRPr="00345499" w:rsidRDefault="00C5514A" w:rsidP="00C73D4D">
      <w:pPr>
        <w:pStyle w:val="Tytu"/>
        <w:jc w:val="both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 xml:space="preserve">oświadczam, że ww. Wykonawca jest/nie jest* powiązany osobowo lub kapitałowo z Zamawiającym. </w:t>
      </w:r>
    </w:p>
    <w:p w14:paraId="500056D0" w14:textId="305E8921" w:rsidR="00C5514A" w:rsidRDefault="00C5514A" w:rsidP="00C5514A">
      <w:pPr>
        <w:pStyle w:val="Tytu"/>
        <w:jc w:val="left"/>
        <w:rPr>
          <w:b w:val="0"/>
          <w:bCs w:val="0"/>
          <w:sz w:val="24"/>
        </w:rPr>
      </w:pPr>
    </w:p>
    <w:p w14:paraId="35BF8524" w14:textId="77777777" w:rsidR="00C73D4D" w:rsidRPr="00345499" w:rsidRDefault="00C73D4D" w:rsidP="00C5514A">
      <w:pPr>
        <w:pStyle w:val="Tytu"/>
        <w:jc w:val="left"/>
        <w:rPr>
          <w:b w:val="0"/>
          <w:bCs w:val="0"/>
          <w:sz w:val="24"/>
        </w:rPr>
      </w:pPr>
    </w:p>
    <w:p w14:paraId="380F5370" w14:textId="77777777" w:rsidR="00C5514A" w:rsidRPr="00345499" w:rsidRDefault="00C5514A" w:rsidP="00C5514A">
      <w:pPr>
        <w:pStyle w:val="Tytu"/>
        <w:jc w:val="left"/>
        <w:rPr>
          <w:b w:val="0"/>
          <w:bCs w:val="0"/>
          <w:sz w:val="24"/>
        </w:rPr>
      </w:pPr>
    </w:p>
    <w:p w14:paraId="3F00BC6A" w14:textId="77777777" w:rsidR="00C5514A" w:rsidRPr="00345499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>..............................</w:t>
      </w:r>
      <w:r w:rsidRPr="00345499">
        <w:rPr>
          <w:b w:val="0"/>
          <w:bCs w:val="0"/>
          <w:sz w:val="24"/>
        </w:rPr>
        <w:tab/>
      </w:r>
      <w:r w:rsidRPr="00345499">
        <w:rPr>
          <w:b w:val="0"/>
          <w:bCs w:val="0"/>
          <w:sz w:val="24"/>
        </w:rPr>
        <w:tab/>
      </w:r>
      <w:r w:rsidRPr="00345499">
        <w:rPr>
          <w:b w:val="0"/>
          <w:bCs w:val="0"/>
          <w:sz w:val="24"/>
        </w:rPr>
        <w:tab/>
        <w:t>..........................................................................</w:t>
      </w:r>
    </w:p>
    <w:p w14:paraId="1A490859" w14:textId="77777777" w:rsidR="00C5514A" w:rsidRPr="00345499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 xml:space="preserve">            (data)</w:t>
      </w:r>
      <w:r w:rsidRPr="00345499">
        <w:rPr>
          <w:b w:val="0"/>
          <w:bCs w:val="0"/>
          <w:sz w:val="24"/>
        </w:rPr>
        <w:tab/>
      </w:r>
      <w:r w:rsidRPr="00345499">
        <w:rPr>
          <w:b w:val="0"/>
          <w:bCs w:val="0"/>
          <w:sz w:val="24"/>
        </w:rPr>
        <w:tab/>
      </w:r>
      <w:r w:rsidRPr="00345499">
        <w:rPr>
          <w:b w:val="0"/>
          <w:bCs w:val="0"/>
          <w:sz w:val="24"/>
        </w:rPr>
        <w:tab/>
        <w:t xml:space="preserve">             (podpis osoby uprawnionej imienna pieczątka)</w:t>
      </w:r>
    </w:p>
    <w:p w14:paraId="7ED21000" w14:textId="77777777" w:rsidR="00C5514A" w:rsidRPr="00345499" w:rsidRDefault="00C5514A" w:rsidP="00C5514A">
      <w:pPr>
        <w:pStyle w:val="Tytu"/>
        <w:jc w:val="left"/>
        <w:rPr>
          <w:b w:val="0"/>
          <w:bCs w:val="0"/>
          <w:sz w:val="24"/>
        </w:rPr>
      </w:pPr>
      <w:r w:rsidRPr="00345499">
        <w:rPr>
          <w:b w:val="0"/>
          <w:bCs w:val="0"/>
          <w:sz w:val="24"/>
        </w:rPr>
        <w:tab/>
      </w:r>
    </w:p>
    <w:p w14:paraId="5BBCCFC0" w14:textId="77777777" w:rsidR="00C5514A" w:rsidRPr="00DB29BD" w:rsidRDefault="00C5514A" w:rsidP="00C5514A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757AED69" w14:textId="77777777" w:rsidR="00C5514A" w:rsidRPr="00251194" w:rsidRDefault="00C5514A" w:rsidP="00C5514A">
      <w:pPr>
        <w:ind w:right="425"/>
      </w:pPr>
    </w:p>
    <w:p w14:paraId="07F2CE3B" w14:textId="77777777" w:rsidR="00C5514A" w:rsidRDefault="00C5514A" w:rsidP="00C5514A">
      <w:pPr>
        <w:pStyle w:val="Tytu"/>
        <w:jc w:val="right"/>
        <w:rPr>
          <w:b w:val="0"/>
          <w:bCs w:val="0"/>
          <w:sz w:val="22"/>
          <w:szCs w:val="22"/>
        </w:rPr>
      </w:pPr>
    </w:p>
    <w:p w14:paraId="08DE754B" w14:textId="77777777" w:rsidR="00C314C1" w:rsidRPr="00021AFF" w:rsidRDefault="00C314C1" w:rsidP="0017643D">
      <w:pPr>
        <w:pStyle w:val="Tytu"/>
        <w:jc w:val="right"/>
        <w:rPr>
          <w:sz w:val="24"/>
        </w:rPr>
      </w:pPr>
    </w:p>
    <w:sectPr w:rsidR="00C314C1" w:rsidRPr="00021AFF" w:rsidSect="0013609E">
      <w:footerReference w:type="default" r:id="rId9"/>
      <w:headerReference w:type="first" r:id="rId10"/>
      <w:footerReference w:type="first" r:id="rId11"/>
      <w:pgSz w:w="11906" w:h="16838"/>
      <w:pgMar w:top="1149" w:right="1558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1BFA" w14:textId="77777777" w:rsidR="00C75AD3" w:rsidRDefault="00C75AD3" w:rsidP="00C07D9E">
      <w:pPr>
        <w:spacing w:after="0" w:line="240" w:lineRule="auto"/>
      </w:pPr>
      <w:r>
        <w:separator/>
      </w:r>
    </w:p>
  </w:endnote>
  <w:endnote w:type="continuationSeparator" w:id="0">
    <w:p w14:paraId="0161567B" w14:textId="77777777" w:rsidR="00C75AD3" w:rsidRDefault="00C75AD3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B611" w14:textId="77777777" w:rsidR="00291233" w:rsidRPr="0087264F" w:rsidRDefault="00291233" w:rsidP="0087264F">
    <w:pPr>
      <w:pStyle w:val="Stopka"/>
      <w:spacing w:after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4C37" w14:textId="77777777" w:rsidR="00C73D4D" w:rsidRPr="005F105D" w:rsidRDefault="00C73D4D" w:rsidP="00C73D4D">
    <w:pPr>
      <w:spacing w:line="269" w:lineRule="exact"/>
      <w:jc w:val="center"/>
      <w:rPr>
        <w:rFonts w:ascii="Constantia" w:eastAsia="Times New Roman" w:hAnsi="Constantia"/>
        <w:b/>
        <w:bCs/>
        <w:sz w:val="24"/>
      </w:rPr>
    </w:pPr>
    <w:r w:rsidRPr="005F105D">
      <w:rPr>
        <w:rFonts w:ascii="Constantia" w:hAnsi="Constantia"/>
        <w:b/>
        <w:bCs/>
        <w:sz w:val="20"/>
        <w:szCs w:val="20"/>
      </w:rPr>
      <w:t xml:space="preserve">Projekt „WSPIERAMY MAMY W GMINACH POWIATU ŚWIDNICKIEGO I LUBELSKIEGO” </w:t>
    </w:r>
    <w:r>
      <w:rPr>
        <w:rFonts w:ascii="Constantia" w:hAnsi="Constantia"/>
        <w:b/>
        <w:bCs/>
        <w:sz w:val="20"/>
        <w:szCs w:val="20"/>
      </w:rPr>
      <w:br/>
    </w:r>
    <w:r w:rsidRPr="005F105D">
      <w:rPr>
        <w:rFonts w:ascii="Constantia" w:hAnsi="Constantia"/>
        <w:b/>
        <w:bCs/>
        <w:sz w:val="20"/>
        <w:szCs w:val="20"/>
      </w:rPr>
      <w:t xml:space="preserve">w ramach Regionalnego Programu Operacyjnego Województwa Lubelskiego 2014-2020 </w:t>
    </w:r>
    <w:r>
      <w:rPr>
        <w:rFonts w:ascii="Constantia" w:hAnsi="Constantia"/>
        <w:b/>
        <w:bCs/>
        <w:sz w:val="20"/>
        <w:szCs w:val="20"/>
      </w:rPr>
      <w:br/>
    </w:r>
    <w:r w:rsidRPr="005F105D">
      <w:rPr>
        <w:rFonts w:ascii="Constantia" w:hAnsi="Constantia"/>
        <w:b/>
        <w:bCs/>
        <w:sz w:val="20"/>
        <w:szCs w:val="20"/>
      </w:rPr>
      <w:t>oś priorytetowa: 9 Rynek pracy, działanie: 9.4 Godzenie życia zawodowego i prywatnego</w:t>
    </w:r>
  </w:p>
  <w:p w14:paraId="00A3D7A4" w14:textId="77777777" w:rsidR="00C73D4D" w:rsidRDefault="00C73D4D" w:rsidP="00C73D4D">
    <w:pPr>
      <w:pStyle w:val="Stopka"/>
    </w:pPr>
  </w:p>
  <w:p w14:paraId="5097C9D8" w14:textId="77777777" w:rsidR="00C73D4D" w:rsidRPr="00C73D4D" w:rsidRDefault="00C73D4D" w:rsidP="00C73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55FF" w14:textId="77777777" w:rsidR="00C75AD3" w:rsidRDefault="00C75AD3" w:rsidP="00C07D9E">
      <w:pPr>
        <w:spacing w:after="0" w:line="240" w:lineRule="auto"/>
      </w:pPr>
      <w:r>
        <w:separator/>
      </w:r>
    </w:p>
  </w:footnote>
  <w:footnote w:type="continuationSeparator" w:id="0">
    <w:p w14:paraId="338968B1" w14:textId="77777777" w:rsidR="00C75AD3" w:rsidRDefault="00C75AD3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BA48" w14:textId="77777777" w:rsidR="00CC1102" w:rsidRDefault="00CC1102" w:rsidP="002912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100"/>
    <w:multiLevelType w:val="hybridMultilevel"/>
    <w:tmpl w:val="018E1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B29"/>
    <w:multiLevelType w:val="hybridMultilevel"/>
    <w:tmpl w:val="44723A36"/>
    <w:lvl w:ilvl="0" w:tplc="9558D41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3BB"/>
    <w:multiLevelType w:val="hybridMultilevel"/>
    <w:tmpl w:val="8050F3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290B"/>
    <w:multiLevelType w:val="hybridMultilevel"/>
    <w:tmpl w:val="A55A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FA7988"/>
    <w:multiLevelType w:val="hybridMultilevel"/>
    <w:tmpl w:val="860ACB5A"/>
    <w:lvl w:ilvl="0" w:tplc="831892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C642E3"/>
    <w:multiLevelType w:val="hybridMultilevel"/>
    <w:tmpl w:val="79FA0038"/>
    <w:lvl w:ilvl="0" w:tplc="D86896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EB4"/>
    <w:multiLevelType w:val="hybridMultilevel"/>
    <w:tmpl w:val="05F6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208F7"/>
    <w:multiLevelType w:val="hybridMultilevel"/>
    <w:tmpl w:val="D6844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9E"/>
    <w:rsid w:val="00005D91"/>
    <w:rsid w:val="00021AFF"/>
    <w:rsid w:val="00034928"/>
    <w:rsid w:val="0003723A"/>
    <w:rsid w:val="00044B71"/>
    <w:rsid w:val="000E030E"/>
    <w:rsid w:val="000E15DD"/>
    <w:rsid w:val="0013609E"/>
    <w:rsid w:val="001449FE"/>
    <w:rsid w:val="0017643D"/>
    <w:rsid w:val="001D1178"/>
    <w:rsid w:val="001D7BD1"/>
    <w:rsid w:val="001E2DA9"/>
    <w:rsid w:val="002016C6"/>
    <w:rsid w:val="00221B74"/>
    <w:rsid w:val="002235EE"/>
    <w:rsid w:val="00251194"/>
    <w:rsid w:val="002716C9"/>
    <w:rsid w:val="00291233"/>
    <w:rsid w:val="00357C6C"/>
    <w:rsid w:val="00386484"/>
    <w:rsid w:val="003D28C0"/>
    <w:rsid w:val="00424A54"/>
    <w:rsid w:val="004323FA"/>
    <w:rsid w:val="004439D0"/>
    <w:rsid w:val="004625ED"/>
    <w:rsid w:val="004648B7"/>
    <w:rsid w:val="004A2CA9"/>
    <w:rsid w:val="004C3BC4"/>
    <w:rsid w:val="004F6990"/>
    <w:rsid w:val="0051451E"/>
    <w:rsid w:val="00553785"/>
    <w:rsid w:val="0059306A"/>
    <w:rsid w:val="005972D3"/>
    <w:rsid w:val="005D2956"/>
    <w:rsid w:val="005E628A"/>
    <w:rsid w:val="005F0887"/>
    <w:rsid w:val="006227E1"/>
    <w:rsid w:val="00624070"/>
    <w:rsid w:val="006A6653"/>
    <w:rsid w:val="006A701A"/>
    <w:rsid w:val="006B32E4"/>
    <w:rsid w:val="006B6175"/>
    <w:rsid w:val="006D7B4B"/>
    <w:rsid w:val="006E1928"/>
    <w:rsid w:val="0076224E"/>
    <w:rsid w:val="00783624"/>
    <w:rsid w:val="007A49FA"/>
    <w:rsid w:val="007B4741"/>
    <w:rsid w:val="007C5470"/>
    <w:rsid w:val="007F3BB3"/>
    <w:rsid w:val="008059EC"/>
    <w:rsid w:val="00812357"/>
    <w:rsid w:val="008218E9"/>
    <w:rsid w:val="0082745E"/>
    <w:rsid w:val="00830B15"/>
    <w:rsid w:val="00836740"/>
    <w:rsid w:val="008457DA"/>
    <w:rsid w:val="0087264F"/>
    <w:rsid w:val="008A67ED"/>
    <w:rsid w:val="008D4654"/>
    <w:rsid w:val="008E15C1"/>
    <w:rsid w:val="008F17F8"/>
    <w:rsid w:val="008F301F"/>
    <w:rsid w:val="00940196"/>
    <w:rsid w:val="00960D58"/>
    <w:rsid w:val="00A0106D"/>
    <w:rsid w:val="00A01433"/>
    <w:rsid w:val="00A4309E"/>
    <w:rsid w:val="00A50523"/>
    <w:rsid w:val="00A62A3D"/>
    <w:rsid w:val="00A97090"/>
    <w:rsid w:val="00AE09C7"/>
    <w:rsid w:val="00AE3D0C"/>
    <w:rsid w:val="00B03F15"/>
    <w:rsid w:val="00B84DA4"/>
    <w:rsid w:val="00C06513"/>
    <w:rsid w:val="00C07D9E"/>
    <w:rsid w:val="00C314C1"/>
    <w:rsid w:val="00C46945"/>
    <w:rsid w:val="00C5514A"/>
    <w:rsid w:val="00C57F3C"/>
    <w:rsid w:val="00C73D4D"/>
    <w:rsid w:val="00C75AD3"/>
    <w:rsid w:val="00CA1A91"/>
    <w:rsid w:val="00CC1102"/>
    <w:rsid w:val="00CC6B8B"/>
    <w:rsid w:val="00CE2B5D"/>
    <w:rsid w:val="00CE6F25"/>
    <w:rsid w:val="00CF59AB"/>
    <w:rsid w:val="00D3218C"/>
    <w:rsid w:val="00D3283A"/>
    <w:rsid w:val="00D73EB2"/>
    <w:rsid w:val="00DE3F28"/>
    <w:rsid w:val="00DF6D0E"/>
    <w:rsid w:val="00E01F90"/>
    <w:rsid w:val="00E04DAB"/>
    <w:rsid w:val="00E33490"/>
    <w:rsid w:val="00E47721"/>
    <w:rsid w:val="00E92923"/>
    <w:rsid w:val="00EC1A58"/>
    <w:rsid w:val="00F65D2C"/>
    <w:rsid w:val="00F76924"/>
    <w:rsid w:val="00FA3251"/>
    <w:rsid w:val="00FA70E8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FFA19"/>
  <w15:docId w15:val="{2287EA0C-B7CF-4BCD-827F-02AA57B1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B4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C314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14C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2235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21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1A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E08B-1517-4D9E-8EB8-393AF23F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Beata</cp:lastModifiedBy>
  <cp:revision>2</cp:revision>
  <cp:lastPrinted>2018-07-04T08:09:00Z</cp:lastPrinted>
  <dcterms:created xsi:type="dcterms:W3CDTF">2020-02-14T16:20:00Z</dcterms:created>
  <dcterms:modified xsi:type="dcterms:W3CDTF">2020-02-14T16:20:00Z</dcterms:modified>
</cp:coreProperties>
</file>